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6071202A" w:rsidR="002517AE" w:rsidRPr="00FE4D0C" w:rsidRDefault="00FE4D0C" w:rsidP="00FE4D0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E4D0C">
        <w:rPr>
          <w:rFonts w:ascii="Arial" w:hAnsi="Arial" w:cs="Arial"/>
          <w:b/>
          <w:bCs/>
          <w:sz w:val="24"/>
          <w:szCs w:val="24"/>
          <w:u w:val="single"/>
        </w:rPr>
        <w:t>GUIA DE PSICOMOTRIC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7"/>
        <w:gridCol w:w="4003"/>
        <w:gridCol w:w="2566"/>
        <w:gridCol w:w="2568"/>
      </w:tblGrid>
      <w:tr w:rsidR="002517AE" w:rsidRPr="00E52DEA" w14:paraId="1A85B5F7" w14:textId="77777777" w:rsidTr="00FE4D0C">
        <w:trPr>
          <w:trHeight w:val="553"/>
        </w:trPr>
        <w:tc>
          <w:tcPr>
            <w:tcW w:w="1129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9137" w:type="dxa"/>
            <w:gridSpan w:val="3"/>
          </w:tcPr>
          <w:p w14:paraId="2D185BC7" w14:textId="0168714C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FE4D0C">
        <w:trPr>
          <w:trHeight w:val="553"/>
        </w:trPr>
        <w:tc>
          <w:tcPr>
            <w:tcW w:w="1129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4003" w:type="dxa"/>
          </w:tcPr>
          <w:p w14:paraId="73600A1C" w14:textId="1438DA96" w:rsidR="002517AE" w:rsidRPr="00E52DEA" w:rsidRDefault="00FE4D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KINDER   Y     KINDER</w:t>
            </w:r>
          </w:p>
        </w:tc>
        <w:tc>
          <w:tcPr>
            <w:tcW w:w="2566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568" w:type="dxa"/>
          </w:tcPr>
          <w:p w14:paraId="71B2B711" w14:textId="05C86DAE" w:rsidR="002517AE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582184">
              <w:rPr>
                <w:rFonts w:ascii="Arial" w:hAnsi="Arial" w:cs="Arial"/>
                <w:sz w:val="24"/>
                <w:szCs w:val="24"/>
              </w:rPr>
              <w:t>3</w:t>
            </w:r>
            <w:r w:rsidR="00BA67B5">
              <w:rPr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14:paraId="6DF887AF" w14:textId="3DB5BE20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E52DEA" w14:paraId="359E9FBD" w14:textId="77777777" w:rsidTr="001E4118">
        <w:trPr>
          <w:trHeight w:val="557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611A7D01" w:rsidR="00B46C45" w:rsidRPr="00164B6E" w:rsidRDefault="00B46C45" w:rsidP="001E4118">
            <w:pPr>
              <w:rPr>
                <w:rFonts w:ascii="Arial" w:hAnsi="Arial" w:cs="Arial"/>
                <w:sz w:val="24"/>
                <w:szCs w:val="24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A975A1" w:rsidRPr="00164B6E">
              <w:rPr>
                <w:rFonts w:ascii="Arial" w:hAnsi="Arial" w:cs="Arial"/>
                <w:b/>
                <w:bCs/>
                <w:sz w:val="24"/>
                <w:szCs w:val="24"/>
              </w:rPr>
              <w:t>OAT</w:t>
            </w:r>
            <w:r w:rsidR="001E4118" w:rsidRPr="00164B6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975A1" w:rsidRPr="00164B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975A1" w:rsidRPr="00164B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118" w:rsidRPr="00164B6E">
              <w:rPr>
                <w:rFonts w:ascii="Arial" w:hAnsi="Arial" w:cs="Arial"/>
                <w:sz w:val="24"/>
                <w:szCs w:val="24"/>
              </w:rPr>
              <w:t>Manifestar iniciativa para resguardar el autocuidado de su cuerpo y su confortabilidad, en función de su propio bienestar.</w:t>
            </w:r>
          </w:p>
        </w:tc>
      </w:tr>
      <w:tr w:rsidR="00B46C45" w:rsidRPr="00E52DE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628FEDC8" w:rsidR="00B46C45" w:rsidRPr="00164B6E" w:rsidRDefault="00B46C45" w:rsidP="00A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1E4118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iguiendo instrucciones, descubre </w:t>
            </w:r>
            <w:r w:rsidR="00AC1BB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los pasos para conocer </w:t>
            </w:r>
            <w:r w:rsidR="00B45FA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uestro cuerpo en el espacio</w:t>
            </w:r>
            <w:r w:rsidR="0058218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6C45" w:rsidRPr="00E52DEA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0630351C" w:rsidR="00B46C45" w:rsidRPr="00164B6E" w:rsidRDefault="00B46C45" w:rsidP="00AC1BBF">
            <w:pPr>
              <w:rPr>
                <w:rFonts w:ascii="Arial" w:hAnsi="Arial" w:cs="Arial"/>
                <w:sz w:val="24"/>
                <w:szCs w:val="24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E135A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39081B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</w:t>
            </w:r>
            <w:r w:rsidR="008F10C0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</w:t>
            </w:r>
            <w:r w:rsidR="00164B6E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B45FA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os diferentes espacios de la ubicación espacial.</w:t>
            </w:r>
          </w:p>
        </w:tc>
      </w:tr>
      <w:tr w:rsidR="00B46C45" w:rsidRPr="00E52DE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7EDDB9A7" w:rsidR="00B46C45" w:rsidRPr="00164B6E" w:rsidRDefault="00B46C45" w:rsidP="00A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90E3C" w:rsidRPr="00164B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0C0" w:rsidRPr="00164B6E">
              <w:rPr>
                <w:rFonts w:ascii="Arial" w:hAnsi="Arial" w:cs="Arial"/>
                <w:sz w:val="24"/>
                <w:szCs w:val="24"/>
              </w:rPr>
              <w:t xml:space="preserve">Demuestran </w:t>
            </w:r>
            <w:r w:rsidR="001E4118" w:rsidRPr="00164B6E">
              <w:rPr>
                <w:rFonts w:ascii="Arial" w:hAnsi="Arial" w:cs="Arial"/>
                <w:sz w:val="24"/>
                <w:szCs w:val="24"/>
              </w:rPr>
              <w:t xml:space="preserve">capacidad para discernir sobre </w:t>
            </w:r>
            <w:r w:rsidR="00164B6E">
              <w:rPr>
                <w:rFonts w:ascii="Arial" w:hAnsi="Arial" w:cs="Arial"/>
                <w:sz w:val="24"/>
                <w:szCs w:val="24"/>
              </w:rPr>
              <w:t>qué hacer para cuidar su cuerpo</w:t>
            </w:r>
            <w:r w:rsidR="00AC1B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4BA2C7" w14:textId="1189C805" w:rsidR="00B46C45" w:rsidRPr="00E52DEA" w:rsidRDefault="00B46C45" w:rsidP="00B46C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2DEA">
        <w:rPr>
          <w:rFonts w:ascii="Arial" w:hAnsi="Arial" w:cs="Arial"/>
          <w:b/>
          <w:bCs/>
          <w:sz w:val="28"/>
          <w:szCs w:val="28"/>
        </w:rPr>
        <w:t>¿QUE APRENDEREMOS?</w:t>
      </w:r>
    </w:p>
    <w:p w14:paraId="3B1205BF" w14:textId="588F91F0" w:rsidR="00CB3613" w:rsidRPr="00E52DEA" w:rsidRDefault="00CB3613" w:rsidP="00B46C4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0A5C212" w14:textId="795672F1" w:rsidR="00B46C45" w:rsidRDefault="00EF0D67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3603F695" wp14:editId="0197198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238500" cy="18326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70" cy="1840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490D3" w14:textId="36475883" w:rsidR="00FE4D0C" w:rsidRDefault="00FE4D0C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52DEA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6A1B799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67050" cy="14954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556E01FC" w:rsidR="00B12444" w:rsidRPr="0007145F" w:rsidRDefault="003E4CCC" w:rsidP="00B1244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E4CC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a infancia es la etapa de la vida en las que las personas están más predispuestas a aprender. Las actitudes y hábitos adquiridos en este período se mantendrán, con alta probabilidad,  a lo largo de su vida adulta y serán transmitidos a su descend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0.3pt;margin-top:.7pt;width:241.5pt;height:117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">
                <v:textbox>
                  <w:txbxContent>
                    <w:p w14:paraId="11D116EE" w14:textId="556E01FC" w:rsidR="00B12444" w:rsidRPr="0007145F" w:rsidRDefault="003E4CCC" w:rsidP="00B12444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E4CC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a infancia es la etapa de la vida en las que las personas están más predispuestas a aprender. Las actitudes y hábitos adquiridos en este período se mantendrán, con alta probabilidad,  a lo largo de su vida adulta y serán transmitidos a su descendenc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63AD2D" w14:textId="4D7EF43E" w:rsidR="00FE4D0C" w:rsidRDefault="00FE4D0C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55C08F" w14:textId="77777777" w:rsidR="00FE4D0C" w:rsidRPr="00E52DEA" w:rsidRDefault="00FE4D0C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DD9D8CA" w14:textId="63CC78E8" w:rsidR="00D7270B" w:rsidRPr="00EF0D67" w:rsidRDefault="00D7270B" w:rsidP="00EF0D67">
      <w:pPr>
        <w:jc w:val="both"/>
        <w:rPr>
          <w:rFonts w:ascii="Arial" w:hAnsi="Arial" w:cs="Arial"/>
        </w:rPr>
      </w:pPr>
    </w:p>
    <w:p w14:paraId="02423C01" w14:textId="3200BBC9" w:rsidR="00D7270B" w:rsidRDefault="00D7270B" w:rsidP="00EF0D6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7270B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="00A96EF4" w:rsidRPr="00A96EF4">
        <w:rPr>
          <w:rFonts w:ascii="Arial" w:hAnsi="Arial" w:cs="Arial"/>
          <w:b/>
          <w:bCs/>
          <w:i/>
          <w:iCs/>
          <w:sz w:val="28"/>
          <w:szCs w:val="28"/>
        </w:rPr>
        <w:t>La educación es al alma, lo que la limpieza es al cuerpo.</w:t>
      </w:r>
      <w:r w:rsidRPr="00D7270B"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5AD7A978" w14:textId="2181DDAB" w:rsidR="002340DD" w:rsidRPr="00E52DEA" w:rsidRDefault="00FA0B10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itos, e</w:t>
      </w:r>
      <w:r w:rsidR="00570FBB" w:rsidRPr="00E52DEA">
        <w:rPr>
          <w:rFonts w:ascii="Arial" w:hAnsi="Arial" w:cs="Arial"/>
          <w:sz w:val="24"/>
          <w:szCs w:val="24"/>
        </w:rPr>
        <w:t xml:space="preserve">l trabajo de esta semana será </w:t>
      </w:r>
      <w:r w:rsidR="00504CE3">
        <w:rPr>
          <w:rFonts w:ascii="Arial" w:hAnsi="Arial" w:cs="Arial"/>
          <w:sz w:val="24"/>
          <w:szCs w:val="24"/>
        </w:rPr>
        <w:t>aprender</w:t>
      </w:r>
      <w:r w:rsidR="00AC1BBF">
        <w:rPr>
          <w:rFonts w:ascii="Arial" w:hAnsi="Arial" w:cs="Arial"/>
          <w:sz w:val="24"/>
          <w:szCs w:val="24"/>
        </w:rPr>
        <w:t xml:space="preserve"> las partes de nuestro cuerpo</w:t>
      </w:r>
      <w:r w:rsidR="008A2FF1">
        <w:rPr>
          <w:rFonts w:ascii="Arial" w:hAnsi="Arial" w:cs="Arial"/>
          <w:sz w:val="24"/>
          <w:szCs w:val="24"/>
        </w:rPr>
        <w:t xml:space="preserve"> para sus hijos.</w:t>
      </w:r>
      <w:r w:rsidR="00504CE3">
        <w:rPr>
          <w:rFonts w:ascii="Arial" w:hAnsi="Arial" w:cs="Arial"/>
          <w:sz w:val="24"/>
          <w:szCs w:val="24"/>
        </w:rPr>
        <w:t xml:space="preserve"> Con esta información</w:t>
      </w:r>
      <w:r w:rsidR="00531247">
        <w:rPr>
          <w:rFonts w:ascii="Arial" w:hAnsi="Arial" w:cs="Arial"/>
          <w:sz w:val="24"/>
          <w:szCs w:val="24"/>
        </w:rPr>
        <w:t xml:space="preserve">, tendrán que </w:t>
      </w:r>
      <w:r w:rsidR="008A2FF1">
        <w:rPr>
          <w:rFonts w:ascii="Arial" w:hAnsi="Arial" w:cs="Arial"/>
          <w:sz w:val="24"/>
          <w:szCs w:val="24"/>
        </w:rPr>
        <w:t>responder algunas actividades.</w:t>
      </w:r>
    </w:p>
    <w:p w14:paraId="461780B8" w14:textId="66621857" w:rsidR="00B341CE" w:rsidRPr="00B341CE" w:rsidRDefault="00AC1BBF" w:rsidP="00B341C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las diferentes partes del cuerpo</w:t>
      </w:r>
      <w:r w:rsidR="00504CE3">
        <w:rPr>
          <w:rFonts w:ascii="Arial" w:hAnsi="Arial" w:cs="Arial"/>
          <w:sz w:val="24"/>
          <w:szCs w:val="24"/>
        </w:rPr>
        <w:t>.</w:t>
      </w:r>
    </w:p>
    <w:p w14:paraId="310D36E1" w14:textId="08BD7CE6" w:rsidR="00504CE3" w:rsidRDefault="00FE4D0C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e su estuche y materiales</w:t>
      </w:r>
    </w:p>
    <w:p w14:paraId="314BB46E" w14:textId="2FBCF3C1" w:rsidR="00DF499C" w:rsidRPr="00DF499C" w:rsidRDefault="00504CE3" w:rsidP="00DF49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e su respuesta con claridad.</w:t>
      </w:r>
    </w:p>
    <w:p w14:paraId="543BC156" w14:textId="686D2E90" w:rsidR="006E3715" w:rsidRDefault="006E3715" w:rsidP="006E3715">
      <w:pPr>
        <w:pStyle w:val="Prrafodelista"/>
        <w:rPr>
          <w:rFonts w:ascii="Arial" w:hAnsi="Arial" w:cs="Arial"/>
          <w:bCs/>
          <w:i/>
          <w:iCs/>
          <w:sz w:val="24"/>
          <w:szCs w:val="24"/>
        </w:rPr>
      </w:pPr>
    </w:p>
    <w:p w14:paraId="3FA02E31" w14:textId="77777777" w:rsidR="00FE4D0C" w:rsidRDefault="00FE4D0C" w:rsidP="006E3715">
      <w:pPr>
        <w:pStyle w:val="Prrafodelista"/>
        <w:rPr>
          <w:rFonts w:ascii="Arial" w:hAnsi="Arial" w:cs="Arial"/>
          <w:bCs/>
          <w:i/>
          <w:iCs/>
          <w:sz w:val="24"/>
          <w:szCs w:val="24"/>
        </w:rPr>
      </w:pPr>
    </w:p>
    <w:p w14:paraId="29FE0365" w14:textId="77777777" w:rsidR="006E3715" w:rsidRPr="006E3715" w:rsidRDefault="006E3715" w:rsidP="006E3715">
      <w:pPr>
        <w:pStyle w:val="Prrafodelista"/>
        <w:rPr>
          <w:rFonts w:ascii="Arial" w:hAnsi="Arial" w:cs="Arial"/>
          <w:bCs/>
          <w:i/>
          <w:iCs/>
          <w:sz w:val="24"/>
          <w:szCs w:val="24"/>
        </w:rPr>
      </w:pPr>
      <w:r w:rsidRPr="006E3715">
        <w:rPr>
          <w:rFonts w:ascii="Arial" w:hAnsi="Arial" w:cs="Arial"/>
          <w:bCs/>
          <w:i/>
          <w:iCs/>
          <w:sz w:val="24"/>
          <w:szCs w:val="24"/>
        </w:rPr>
        <w:t xml:space="preserve">Cualquier duda preguntar por el grupo de </w:t>
      </w:r>
      <w:proofErr w:type="spellStart"/>
      <w:r w:rsidRPr="006E3715">
        <w:rPr>
          <w:rFonts w:ascii="Arial" w:hAnsi="Arial" w:cs="Arial"/>
          <w:bCs/>
          <w:i/>
          <w:iCs/>
          <w:sz w:val="24"/>
          <w:szCs w:val="24"/>
        </w:rPr>
        <w:t>Whatsapp</w:t>
      </w:r>
      <w:proofErr w:type="spellEnd"/>
      <w:r w:rsidRPr="006E3715">
        <w:rPr>
          <w:rFonts w:ascii="Arial" w:hAnsi="Arial" w:cs="Arial"/>
          <w:bCs/>
          <w:i/>
          <w:iCs/>
          <w:sz w:val="24"/>
          <w:szCs w:val="24"/>
        </w:rPr>
        <w:t xml:space="preserve"> de su curso y la resolveremos. Un abrazo.</w:t>
      </w:r>
    </w:p>
    <w:p w14:paraId="018D9EAE" w14:textId="77777777" w:rsidR="00504CE3" w:rsidRPr="00504CE3" w:rsidRDefault="00504CE3" w:rsidP="00504CE3">
      <w:pPr>
        <w:rPr>
          <w:rFonts w:ascii="Arial" w:hAnsi="Arial" w:cs="Arial"/>
          <w:sz w:val="24"/>
          <w:szCs w:val="24"/>
        </w:rPr>
      </w:pPr>
    </w:p>
    <w:p w14:paraId="1BD3F15C" w14:textId="77777777" w:rsidR="00504CE3" w:rsidRDefault="00504CE3" w:rsidP="00504CE3">
      <w:pPr>
        <w:pStyle w:val="Prrafodelista"/>
        <w:rPr>
          <w:rFonts w:ascii="Arial" w:hAnsi="Arial" w:cs="Arial"/>
          <w:sz w:val="24"/>
          <w:szCs w:val="24"/>
        </w:rPr>
      </w:pPr>
    </w:p>
    <w:p w14:paraId="420F313E" w14:textId="77777777" w:rsidR="00504CE3" w:rsidRDefault="00504CE3" w:rsidP="00504CE3">
      <w:pPr>
        <w:rPr>
          <w:rFonts w:ascii="Arial" w:hAnsi="Arial" w:cs="Arial"/>
          <w:noProof/>
          <w:lang w:eastAsia="es-CL"/>
        </w:rPr>
      </w:pPr>
    </w:p>
    <w:p w14:paraId="1C98886B" w14:textId="77777777" w:rsidR="00504CE3" w:rsidRDefault="00504CE3" w:rsidP="00504CE3">
      <w:pPr>
        <w:rPr>
          <w:rFonts w:ascii="Arial" w:hAnsi="Arial" w:cs="Arial"/>
          <w:noProof/>
          <w:lang w:eastAsia="es-CL"/>
        </w:rPr>
      </w:pPr>
    </w:p>
    <w:p w14:paraId="7097C6B2" w14:textId="49AC7A93" w:rsidR="001E4118" w:rsidRDefault="001E4118" w:rsidP="000E47C2">
      <w:pPr>
        <w:rPr>
          <w:rFonts w:ascii="Arial" w:hAnsi="Arial" w:cs="Arial"/>
          <w:sz w:val="24"/>
          <w:szCs w:val="24"/>
        </w:rPr>
      </w:pPr>
    </w:p>
    <w:p w14:paraId="2FCC7AE9" w14:textId="336E1234" w:rsidR="008A2FF1" w:rsidRDefault="008A2FF1" w:rsidP="000E47C2">
      <w:pPr>
        <w:rPr>
          <w:rFonts w:ascii="Arial" w:hAnsi="Arial" w:cs="Arial"/>
          <w:sz w:val="24"/>
          <w:szCs w:val="24"/>
        </w:rPr>
      </w:pPr>
    </w:p>
    <w:p w14:paraId="6BCDC065" w14:textId="77777777" w:rsidR="00AC1BBF" w:rsidRDefault="00AC1BBF" w:rsidP="001E4118">
      <w:pPr>
        <w:rPr>
          <w:rFonts w:ascii="Arial" w:hAnsi="Arial" w:cs="Arial"/>
          <w:sz w:val="24"/>
          <w:szCs w:val="24"/>
        </w:rPr>
      </w:pPr>
    </w:p>
    <w:p w14:paraId="01FF40BD" w14:textId="39311EEE" w:rsidR="008A2FF1" w:rsidRDefault="00FE4D0C" w:rsidP="001E4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AC1BBF">
        <w:rPr>
          <w:rFonts w:ascii="Arial" w:hAnsi="Arial" w:cs="Arial"/>
          <w:sz w:val="24"/>
          <w:szCs w:val="24"/>
        </w:rPr>
        <w:t>Completemos esta actividad</w:t>
      </w:r>
    </w:p>
    <w:p w14:paraId="5E822EA0" w14:textId="77DDF00C" w:rsidR="00582184" w:rsidRDefault="00FE4D0C" w:rsidP="008A2FF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16C31A47" wp14:editId="322019CF">
            <wp:simplePos x="0" y="0"/>
            <wp:positionH relativeFrom="column">
              <wp:posOffset>85725</wp:posOffset>
            </wp:positionH>
            <wp:positionV relativeFrom="paragraph">
              <wp:posOffset>4704715</wp:posOffset>
            </wp:positionV>
            <wp:extent cx="6858000" cy="42576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D67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3F13F7C7" wp14:editId="50C1A2C0">
            <wp:extent cx="6734175" cy="4454098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7398" r="7589" b="12410"/>
                    <a:stretch/>
                  </pic:blipFill>
                  <pic:spPr bwMode="auto">
                    <a:xfrm>
                      <a:off x="0" y="0"/>
                      <a:ext cx="6766897" cy="447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8BA47" w14:textId="189B2FBE" w:rsidR="00EF0D67" w:rsidRDefault="00EF0D67" w:rsidP="00EF0D67">
      <w:pPr>
        <w:rPr>
          <w:rFonts w:ascii="Arial" w:hAnsi="Arial" w:cs="Arial"/>
          <w:noProof/>
          <w:sz w:val="24"/>
          <w:szCs w:val="24"/>
        </w:rPr>
      </w:pPr>
    </w:p>
    <w:p w14:paraId="062B04A5" w14:textId="4991C275" w:rsidR="00EF0D67" w:rsidRDefault="00EF0D67" w:rsidP="00EF0D67">
      <w:pPr>
        <w:rPr>
          <w:rFonts w:ascii="Arial" w:hAnsi="Arial" w:cs="Arial"/>
          <w:noProof/>
          <w:sz w:val="24"/>
          <w:szCs w:val="24"/>
        </w:rPr>
      </w:pPr>
    </w:p>
    <w:p w14:paraId="19CBEC7F" w14:textId="6BD1F81F" w:rsidR="00EF0D67" w:rsidRDefault="00EF0D67" w:rsidP="00EF0D67">
      <w:pPr>
        <w:ind w:firstLine="708"/>
        <w:rPr>
          <w:rFonts w:ascii="Arial" w:hAnsi="Arial" w:cs="Arial"/>
          <w:sz w:val="24"/>
          <w:szCs w:val="24"/>
        </w:rPr>
      </w:pPr>
    </w:p>
    <w:p w14:paraId="7128AE2D" w14:textId="2298F8AC" w:rsidR="00EF0D67" w:rsidRDefault="00EF0D67" w:rsidP="00EF0D67">
      <w:pPr>
        <w:ind w:firstLine="708"/>
        <w:rPr>
          <w:rFonts w:ascii="Arial" w:hAnsi="Arial" w:cs="Arial"/>
          <w:sz w:val="24"/>
          <w:szCs w:val="24"/>
        </w:rPr>
      </w:pPr>
    </w:p>
    <w:p w14:paraId="7645165E" w14:textId="49FD0B4E" w:rsidR="00EF0D67" w:rsidRDefault="00FE4D0C" w:rsidP="00EF0D6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04FF04B5" wp14:editId="35F88D01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6588760" cy="9569450"/>
            <wp:effectExtent l="0" t="0" r="254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6" t="9625" r="11555" b="12321"/>
                    <a:stretch/>
                  </pic:blipFill>
                  <pic:spPr bwMode="auto">
                    <a:xfrm>
                      <a:off x="0" y="0"/>
                      <a:ext cx="6612718" cy="960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C9F12" w14:textId="0CC3ACDC" w:rsidR="00FE4D0C" w:rsidRDefault="00FE4D0C" w:rsidP="00EF0D67">
      <w:pPr>
        <w:ind w:firstLine="708"/>
        <w:rPr>
          <w:rFonts w:ascii="Arial" w:hAnsi="Arial" w:cs="Arial"/>
          <w:sz w:val="24"/>
          <w:szCs w:val="24"/>
        </w:rPr>
      </w:pPr>
    </w:p>
    <w:p w14:paraId="4FA9120C" w14:textId="4529D041" w:rsidR="00FE4D0C" w:rsidRDefault="00FE4D0C" w:rsidP="00EF0D67">
      <w:pPr>
        <w:ind w:firstLine="708"/>
        <w:rPr>
          <w:rFonts w:ascii="Arial" w:hAnsi="Arial" w:cs="Arial"/>
          <w:sz w:val="24"/>
          <w:szCs w:val="24"/>
        </w:rPr>
      </w:pPr>
    </w:p>
    <w:p w14:paraId="6A868A01" w14:textId="46693815" w:rsidR="00FE4D0C" w:rsidRDefault="00FE4D0C" w:rsidP="00EF0D67">
      <w:pPr>
        <w:ind w:firstLine="708"/>
        <w:rPr>
          <w:rFonts w:ascii="Arial" w:hAnsi="Arial" w:cs="Arial"/>
          <w:sz w:val="24"/>
          <w:szCs w:val="24"/>
        </w:rPr>
      </w:pPr>
    </w:p>
    <w:p w14:paraId="4D9950CC" w14:textId="702737DC" w:rsidR="00FE4D0C" w:rsidRDefault="00FE4D0C" w:rsidP="00EF0D6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6432" behindDoc="0" locked="0" layoutInCell="1" allowOverlap="1" wp14:anchorId="580A9420" wp14:editId="0B9D84A4">
            <wp:simplePos x="0" y="0"/>
            <wp:positionH relativeFrom="margin">
              <wp:posOffset>267970</wp:posOffset>
            </wp:positionH>
            <wp:positionV relativeFrom="paragraph">
              <wp:posOffset>276225</wp:posOffset>
            </wp:positionV>
            <wp:extent cx="6192520" cy="912812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7" b="6105"/>
                    <a:stretch/>
                  </pic:blipFill>
                  <pic:spPr bwMode="auto">
                    <a:xfrm>
                      <a:off x="0" y="0"/>
                      <a:ext cx="6192520" cy="912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4D0C" w:rsidSect="00FE4D0C">
      <w:headerReference w:type="default" r:id="rId13"/>
      <w:pgSz w:w="1190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9713D" w14:textId="77777777" w:rsidR="00EC3F05" w:rsidRDefault="00EC3F05" w:rsidP="002517AE">
      <w:pPr>
        <w:spacing w:after="0" w:line="240" w:lineRule="auto"/>
      </w:pPr>
      <w:r>
        <w:separator/>
      </w:r>
    </w:p>
  </w:endnote>
  <w:endnote w:type="continuationSeparator" w:id="0">
    <w:p w14:paraId="71485247" w14:textId="77777777" w:rsidR="00EC3F05" w:rsidRDefault="00EC3F05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BFF04" w14:textId="77777777" w:rsidR="00EC3F05" w:rsidRDefault="00EC3F05" w:rsidP="002517AE">
      <w:pPr>
        <w:spacing w:after="0" w:line="240" w:lineRule="auto"/>
      </w:pPr>
      <w:r>
        <w:separator/>
      </w:r>
    </w:p>
  </w:footnote>
  <w:footnote w:type="continuationSeparator" w:id="0">
    <w:p w14:paraId="36B12E15" w14:textId="77777777" w:rsidR="00EC3F05" w:rsidRDefault="00EC3F05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16CA65A8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7A27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7FDB"/>
    <w:multiLevelType w:val="hybridMultilevel"/>
    <w:tmpl w:val="793460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3DC0"/>
    <w:multiLevelType w:val="hybridMultilevel"/>
    <w:tmpl w:val="BF884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000C53"/>
    <w:rsid w:val="00062A88"/>
    <w:rsid w:val="00065A61"/>
    <w:rsid w:val="0007145F"/>
    <w:rsid w:val="000E47C2"/>
    <w:rsid w:val="000E6B18"/>
    <w:rsid w:val="000F5625"/>
    <w:rsid w:val="000F6C6C"/>
    <w:rsid w:val="00117E97"/>
    <w:rsid w:val="00133427"/>
    <w:rsid w:val="00164B6E"/>
    <w:rsid w:val="0017754F"/>
    <w:rsid w:val="00181C5D"/>
    <w:rsid w:val="0019149E"/>
    <w:rsid w:val="00197D79"/>
    <w:rsid w:val="001B5ACA"/>
    <w:rsid w:val="001C2D01"/>
    <w:rsid w:val="001D0F0F"/>
    <w:rsid w:val="001E4118"/>
    <w:rsid w:val="001E7134"/>
    <w:rsid w:val="002012C3"/>
    <w:rsid w:val="00220B89"/>
    <w:rsid w:val="002333B0"/>
    <w:rsid w:val="002340DD"/>
    <w:rsid w:val="002517AE"/>
    <w:rsid w:val="002629E8"/>
    <w:rsid w:val="00267785"/>
    <w:rsid w:val="00271AB2"/>
    <w:rsid w:val="00277511"/>
    <w:rsid w:val="002946BA"/>
    <w:rsid w:val="002D2900"/>
    <w:rsid w:val="002E135A"/>
    <w:rsid w:val="002E4C23"/>
    <w:rsid w:val="002E696E"/>
    <w:rsid w:val="002F1897"/>
    <w:rsid w:val="003055AC"/>
    <w:rsid w:val="00321B30"/>
    <w:rsid w:val="0032482A"/>
    <w:rsid w:val="0034633E"/>
    <w:rsid w:val="003646CC"/>
    <w:rsid w:val="0039081B"/>
    <w:rsid w:val="003A64FB"/>
    <w:rsid w:val="003E4171"/>
    <w:rsid w:val="003E4CCC"/>
    <w:rsid w:val="003F29D4"/>
    <w:rsid w:val="00404446"/>
    <w:rsid w:val="00432FBE"/>
    <w:rsid w:val="00467561"/>
    <w:rsid w:val="00483E80"/>
    <w:rsid w:val="00490FAA"/>
    <w:rsid w:val="00494B8A"/>
    <w:rsid w:val="00497882"/>
    <w:rsid w:val="004C3432"/>
    <w:rsid w:val="004E0928"/>
    <w:rsid w:val="00504CE3"/>
    <w:rsid w:val="00514A07"/>
    <w:rsid w:val="00531247"/>
    <w:rsid w:val="00542BD9"/>
    <w:rsid w:val="005456D4"/>
    <w:rsid w:val="005662B2"/>
    <w:rsid w:val="00570FBB"/>
    <w:rsid w:val="00582184"/>
    <w:rsid w:val="00590E3C"/>
    <w:rsid w:val="005930C6"/>
    <w:rsid w:val="005A2173"/>
    <w:rsid w:val="005D09ED"/>
    <w:rsid w:val="006079B1"/>
    <w:rsid w:val="00630C5E"/>
    <w:rsid w:val="006321E3"/>
    <w:rsid w:val="006471F8"/>
    <w:rsid w:val="00652138"/>
    <w:rsid w:val="00660274"/>
    <w:rsid w:val="0067038A"/>
    <w:rsid w:val="006774E6"/>
    <w:rsid w:val="006808EF"/>
    <w:rsid w:val="006905A9"/>
    <w:rsid w:val="006A0110"/>
    <w:rsid w:val="006B6B1C"/>
    <w:rsid w:val="006E3715"/>
    <w:rsid w:val="00756E04"/>
    <w:rsid w:val="007620B1"/>
    <w:rsid w:val="00790B1B"/>
    <w:rsid w:val="007A20C4"/>
    <w:rsid w:val="007A68E8"/>
    <w:rsid w:val="007A750E"/>
    <w:rsid w:val="007C643E"/>
    <w:rsid w:val="007D69EA"/>
    <w:rsid w:val="007E5447"/>
    <w:rsid w:val="008210E8"/>
    <w:rsid w:val="00822DD5"/>
    <w:rsid w:val="00836252"/>
    <w:rsid w:val="00836E25"/>
    <w:rsid w:val="00855D2F"/>
    <w:rsid w:val="00892665"/>
    <w:rsid w:val="00897310"/>
    <w:rsid w:val="008A2FF1"/>
    <w:rsid w:val="008A313A"/>
    <w:rsid w:val="008A7F2E"/>
    <w:rsid w:val="008B38F5"/>
    <w:rsid w:val="008B5FE9"/>
    <w:rsid w:val="008B6298"/>
    <w:rsid w:val="008C61E3"/>
    <w:rsid w:val="008F10C0"/>
    <w:rsid w:val="008F37F9"/>
    <w:rsid w:val="009010FF"/>
    <w:rsid w:val="009142B0"/>
    <w:rsid w:val="0093322E"/>
    <w:rsid w:val="009375C5"/>
    <w:rsid w:val="0094234D"/>
    <w:rsid w:val="009B4392"/>
    <w:rsid w:val="009B48B1"/>
    <w:rsid w:val="009E555B"/>
    <w:rsid w:val="009F4A6D"/>
    <w:rsid w:val="00A06C3D"/>
    <w:rsid w:val="00A12F58"/>
    <w:rsid w:val="00A1432B"/>
    <w:rsid w:val="00A273B9"/>
    <w:rsid w:val="00A34546"/>
    <w:rsid w:val="00A66C59"/>
    <w:rsid w:val="00A71F44"/>
    <w:rsid w:val="00A75F03"/>
    <w:rsid w:val="00A86B38"/>
    <w:rsid w:val="00A931FF"/>
    <w:rsid w:val="00A96EF4"/>
    <w:rsid w:val="00A975A1"/>
    <w:rsid w:val="00AA1D7D"/>
    <w:rsid w:val="00AB03BC"/>
    <w:rsid w:val="00AC1BBF"/>
    <w:rsid w:val="00AC22C9"/>
    <w:rsid w:val="00AF27DE"/>
    <w:rsid w:val="00AF78A7"/>
    <w:rsid w:val="00B12444"/>
    <w:rsid w:val="00B133EA"/>
    <w:rsid w:val="00B2243B"/>
    <w:rsid w:val="00B33B52"/>
    <w:rsid w:val="00B341CE"/>
    <w:rsid w:val="00B3476F"/>
    <w:rsid w:val="00B41F26"/>
    <w:rsid w:val="00B45FAE"/>
    <w:rsid w:val="00B46C45"/>
    <w:rsid w:val="00B55FBA"/>
    <w:rsid w:val="00B62921"/>
    <w:rsid w:val="00B636E2"/>
    <w:rsid w:val="00B81268"/>
    <w:rsid w:val="00B82191"/>
    <w:rsid w:val="00B91A61"/>
    <w:rsid w:val="00BA67B5"/>
    <w:rsid w:val="00BB3432"/>
    <w:rsid w:val="00BC0B70"/>
    <w:rsid w:val="00BC0D9F"/>
    <w:rsid w:val="00BD3B6C"/>
    <w:rsid w:val="00BD7718"/>
    <w:rsid w:val="00C132EC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97358"/>
    <w:rsid w:val="00CA30C1"/>
    <w:rsid w:val="00CB3613"/>
    <w:rsid w:val="00CB519C"/>
    <w:rsid w:val="00CC2049"/>
    <w:rsid w:val="00CD484F"/>
    <w:rsid w:val="00CD7711"/>
    <w:rsid w:val="00CE19BB"/>
    <w:rsid w:val="00CE6935"/>
    <w:rsid w:val="00D208AF"/>
    <w:rsid w:val="00D2349B"/>
    <w:rsid w:val="00D44359"/>
    <w:rsid w:val="00D449FC"/>
    <w:rsid w:val="00D53A54"/>
    <w:rsid w:val="00D5521F"/>
    <w:rsid w:val="00D57C94"/>
    <w:rsid w:val="00D7270B"/>
    <w:rsid w:val="00D72F1B"/>
    <w:rsid w:val="00D97BA2"/>
    <w:rsid w:val="00DA137D"/>
    <w:rsid w:val="00DA2EF0"/>
    <w:rsid w:val="00DC061D"/>
    <w:rsid w:val="00DE08BB"/>
    <w:rsid w:val="00DF499C"/>
    <w:rsid w:val="00DF5701"/>
    <w:rsid w:val="00E07C9C"/>
    <w:rsid w:val="00E52DEA"/>
    <w:rsid w:val="00E54C61"/>
    <w:rsid w:val="00E7412F"/>
    <w:rsid w:val="00EA1D2E"/>
    <w:rsid w:val="00EB1355"/>
    <w:rsid w:val="00EC3F05"/>
    <w:rsid w:val="00EC6E7E"/>
    <w:rsid w:val="00ED5AE2"/>
    <w:rsid w:val="00ED6308"/>
    <w:rsid w:val="00ED735E"/>
    <w:rsid w:val="00ED7D5A"/>
    <w:rsid w:val="00EE14AE"/>
    <w:rsid w:val="00EF0D67"/>
    <w:rsid w:val="00EF2640"/>
    <w:rsid w:val="00EF376C"/>
    <w:rsid w:val="00EF6C08"/>
    <w:rsid w:val="00F0674E"/>
    <w:rsid w:val="00F12945"/>
    <w:rsid w:val="00F12A67"/>
    <w:rsid w:val="00F25510"/>
    <w:rsid w:val="00F562D7"/>
    <w:rsid w:val="00F63EAA"/>
    <w:rsid w:val="00F721E0"/>
    <w:rsid w:val="00F93098"/>
    <w:rsid w:val="00F94497"/>
    <w:rsid w:val="00FA0B10"/>
    <w:rsid w:val="00FC538F"/>
    <w:rsid w:val="00FC7B9E"/>
    <w:rsid w:val="00FE1DD7"/>
    <w:rsid w:val="00FE4D0C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C68C4264-2212-45EA-ACA8-7C8AADD2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C9E1-DF16-4865-AF03-EAFDD6D9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1-16T12:34:00Z</dcterms:created>
  <dcterms:modified xsi:type="dcterms:W3CDTF">2020-11-23T13:25:00Z</dcterms:modified>
</cp:coreProperties>
</file>